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5843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  <w:r>
        <w:tab/>
      </w:r>
      <w:r>
        <w:tab/>
        <w:t xml:space="preserve">         </w:t>
      </w:r>
      <w:r w:rsidR="003A075B">
        <w:tab/>
      </w:r>
      <w:r w:rsidR="003A075B">
        <w:tab/>
        <w:t xml:space="preserve">          </w:t>
      </w:r>
      <w:r w:rsidR="00482868">
        <w:t>……………………………..</w:t>
      </w:r>
      <w:r>
        <w:t>………………………</w:t>
      </w:r>
    </w:p>
    <w:p w14:paraId="2D7AE373" w14:textId="77777777" w:rsidR="00231874" w:rsidRDefault="00231874" w:rsidP="00231874">
      <w:pPr>
        <w:spacing w:after="0" w:line="240" w:lineRule="auto"/>
      </w:pPr>
      <w:r>
        <w:t xml:space="preserve">          </w:t>
      </w:r>
      <w:r w:rsidRPr="00231874">
        <w:rPr>
          <w:sz w:val="18"/>
          <w:szCs w:val="18"/>
        </w:rPr>
        <w:t xml:space="preserve">(oznaczenie </w:t>
      </w:r>
      <w:r w:rsidRPr="00B8220B">
        <w:rPr>
          <w:sz w:val="18"/>
          <w:szCs w:val="18"/>
        </w:rPr>
        <w:t>przedsiębiorcy – nazwa)</w:t>
      </w:r>
      <w:r w:rsidR="00482868">
        <w:tab/>
      </w:r>
      <w:r w:rsidR="00482868">
        <w:tab/>
      </w:r>
      <w:r w:rsidR="00482868">
        <w:tab/>
      </w:r>
      <w:r w:rsidR="00482868">
        <w:tab/>
      </w:r>
      <w:r w:rsidR="00482868">
        <w:tab/>
      </w:r>
      <w:r w:rsidR="00482868">
        <w:tab/>
        <w:t xml:space="preserve">             </w:t>
      </w:r>
      <w:r w:rsidR="00482868" w:rsidRPr="00482868">
        <w:rPr>
          <w:sz w:val="18"/>
          <w:szCs w:val="18"/>
        </w:rPr>
        <w:t>(miejscowość, data)</w:t>
      </w:r>
    </w:p>
    <w:p w14:paraId="5E7475D6" w14:textId="77777777" w:rsidR="00E72DE2" w:rsidRDefault="00E72DE2" w:rsidP="00231874">
      <w:pPr>
        <w:spacing w:after="0" w:line="240" w:lineRule="auto"/>
      </w:pPr>
    </w:p>
    <w:p w14:paraId="34D98263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176BDC2B" w14:textId="77777777" w:rsidR="00231874" w:rsidRPr="00231874" w:rsidRDefault="00231874" w:rsidP="00231874">
      <w:pPr>
        <w:spacing w:after="0" w:line="240" w:lineRule="auto"/>
        <w:rPr>
          <w:sz w:val="18"/>
          <w:szCs w:val="18"/>
        </w:rPr>
      </w:pPr>
      <w:r w:rsidRPr="0023187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</w:t>
      </w:r>
      <w:r w:rsidRPr="00231874">
        <w:rPr>
          <w:sz w:val="18"/>
          <w:szCs w:val="18"/>
        </w:rPr>
        <w:t xml:space="preserve"> (siedziba przedsiębiorcy – adres)</w:t>
      </w:r>
    </w:p>
    <w:p w14:paraId="1FEA2D0C" w14:textId="77777777" w:rsidR="00231874" w:rsidRDefault="00231874" w:rsidP="00231874">
      <w:pPr>
        <w:spacing w:after="0" w:line="240" w:lineRule="auto"/>
      </w:pPr>
    </w:p>
    <w:p w14:paraId="75CEED83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1E7AB7B9" w14:textId="77777777" w:rsidR="00231874" w:rsidRDefault="00231874" w:rsidP="00231874">
      <w:pPr>
        <w:spacing w:after="0" w:line="240" w:lineRule="auto"/>
      </w:pPr>
      <w:r w:rsidRPr="00231874">
        <w:rPr>
          <w:sz w:val="18"/>
          <w:szCs w:val="18"/>
        </w:rPr>
        <w:t xml:space="preserve">(nr KRS lub w ewidencji działalności </w:t>
      </w:r>
      <w:r w:rsidRPr="00B8220B">
        <w:rPr>
          <w:sz w:val="18"/>
          <w:szCs w:val="18"/>
        </w:rPr>
        <w:t>gospodarczej)</w:t>
      </w:r>
    </w:p>
    <w:p w14:paraId="64E6F4DE" w14:textId="77777777" w:rsidR="00231874" w:rsidRDefault="00231874" w:rsidP="00231874">
      <w:pPr>
        <w:spacing w:after="0" w:line="240" w:lineRule="auto"/>
      </w:pPr>
    </w:p>
    <w:p w14:paraId="0B4CDF7D" w14:textId="77777777" w:rsidR="00231874" w:rsidRDefault="00231874" w:rsidP="00231874">
      <w:pPr>
        <w:spacing w:after="0" w:line="240" w:lineRule="auto"/>
      </w:pPr>
      <w:r>
        <w:t>………………………………………………………………</w:t>
      </w:r>
    </w:p>
    <w:p w14:paraId="1F267509" w14:textId="77777777" w:rsidR="00231874" w:rsidRDefault="00231874" w:rsidP="002318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31874">
        <w:rPr>
          <w:sz w:val="18"/>
          <w:szCs w:val="18"/>
        </w:rPr>
        <w:t>(numer identyfikacji podatkowej – NIP)</w:t>
      </w:r>
    </w:p>
    <w:p w14:paraId="21649DB5" w14:textId="77777777" w:rsidR="00231874" w:rsidRDefault="00231874" w:rsidP="00231874">
      <w:pPr>
        <w:spacing w:after="0" w:line="240" w:lineRule="auto"/>
        <w:rPr>
          <w:sz w:val="18"/>
          <w:szCs w:val="18"/>
        </w:rPr>
      </w:pPr>
    </w:p>
    <w:p w14:paraId="2C02EE84" w14:textId="77777777" w:rsidR="00231874" w:rsidRDefault="00231874" w:rsidP="00231874">
      <w:pPr>
        <w:spacing w:after="0" w:line="240" w:lineRule="auto"/>
        <w:rPr>
          <w:sz w:val="18"/>
          <w:szCs w:val="18"/>
        </w:rPr>
      </w:pPr>
    </w:p>
    <w:p w14:paraId="0784F58E" w14:textId="77777777" w:rsidR="00231874" w:rsidRDefault="00231874" w:rsidP="00231874">
      <w:pPr>
        <w:spacing w:after="0" w:line="240" w:lineRule="auto"/>
      </w:pPr>
      <w:r w:rsidRPr="00231874">
        <w:t>………………………………………………………………</w:t>
      </w:r>
    </w:p>
    <w:p w14:paraId="12CCF386" w14:textId="699110FC" w:rsidR="00231874" w:rsidRDefault="00231874" w:rsidP="00231874">
      <w:pPr>
        <w:spacing w:after="0" w:line="240" w:lineRule="auto"/>
        <w:rPr>
          <w:sz w:val="18"/>
          <w:szCs w:val="18"/>
        </w:rPr>
      </w:pPr>
      <w:r>
        <w:t xml:space="preserve">            </w:t>
      </w:r>
      <w:r w:rsidR="008A724A">
        <w:rPr>
          <w:sz w:val="18"/>
          <w:szCs w:val="18"/>
        </w:rPr>
        <w:t xml:space="preserve">   (nr telefonu</w:t>
      </w:r>
      <w:r w:rsidR="00561085">
        <w:rPr>
          <w:sz w:val="18"/>
          <w:szCs w:val="18"/>
        </w:rPr>
        <w:t xml:space="preserve"> oraz adres e-mail</w:t>
      </w:r>
      <w:r w:rsidR="00ED480F">
        <w:rPr>
          <w:sz w:val="18"/>
          <w:szCs w:val="18"/>
        </w:rPr>
        <w:t>)</w:t>
      </w:r>
      <w:r w:rsidR="00561085">
        <w:rPr>
          <w:rStyle w:val="Odwoanieprzypisudolnego"/>
          <w:sz w:val="18"/>
          <w:szCs w:val="18"/>
        </w:rPr>
        <w:footnoteReference w:id="1"/>
      </w:r>
    </w:p>
    <w:p w14:paraId="5BA7123A" w14:textId="77777777" w:rsidR="00374DF2" w:rsidRPr="003A075B" w:rsidRDefault="00231874" w:rsidP="00921984">
      <w:pPr>
        <w:spacing w:after="0" w:line="240" w:lineRule="auto"/>
        <w:ind w:left="6237"/>
        <w:rPr>
          <w:b/>
          <w:sz w:val="24"/>
          <w:szCs w:val="24"/>
        </w:rPr>
      </w:pPr>
      <w:r w:rsidRPr="003A075B">
        <w:rPr>
          <w:b/>
          <w:sz w:val="24"/>
          <w:szCs w:val="24"/>
        </w:rPr>
        <w:t>STAROSTA STALOWOWOLSKI</w:t>
      </w:r>
    </w:p>
    <w:p w14:paraId="33731DE7" w14:textId="77777777" w:rsidR="00374DF2" w:rsidRDefault="00374DF2" w:rsidP="00921984">
      <w:pPr>
        <w:spacing w:after="0" w:line="240" w:lineRule="auto"/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>ul. Podleśna 15, 37-450 Stalowa Wola</w:t>
      </w:r>
    </w:p>
    <w:p w14:paraId="624EF0CC" w14:textId="77777777" w:rsidR="00295C05" w:rsidRDefault="00295C05" w:rsidP="00DB5E9B">
      <w:pPr>
        <w:spacing w:after="0" w:line="240" w:lineRule="auto"/>
        <w:rPr>
          <w:b/>
          <w:sz w:val="24"/>
          <w:szCs w:val="24"/>
        </w:rPr>
      </w:pPr>
    </w:p>
    <w:p w14:paraId="09789FB3" w14:textId="77777777" w:rsidR="00231874" w:rsidRPr="003A075B" w:rsidRDefault="00231874" w:rsidP="00231874">
      <w:pPr>
        <w:spacing w:after="0" w:line="240" w:lineRule="auto"/>
        <w:jc w:val="center"/>
        <w:rPr>
          <w:b/>
          <w:sz w:val="24"/>
          <w:szCs w:val="24"/>
        </w:rPr>
      </w:pPr>
      <w:r w:rsidRPr="003A075B">
        <w:rPr>
          <w:b/>
          <w:sz w:val="24"/>
          <w:szCs w:val="24"/>
        </w:rPr>
        <w:t xml:space="preserve">WNIOSEK O </w:t>
      </w:r>
      <w:r w:rsidR="00B86405">
        <w:rPr>
          <w:b/>
          <w:sz w:val="24"/>
          <w:szCs w:val="24"/>
        </w:rPr>
        <w:t>PRZEDŁUŻENIE</w:t>
      </w:r>
    </w:p>
    <w:p w14:paraId="7393447B" w14:textId="77777777" w:rsidR="00231874" w:rsidRPr="003A075B" w:rsidRDefault="00B86405" w:rsidP="00231874">
      <w:pPr>
        <w:spacing w:after="0" w:line="240" w:lineRule="auto"/>
        <w:jc w:val="center"/>
        <w:rPr>
          <w:b/>
        </w:rPr>
      </w:pPr>
      <w:r>
        <w:rPr>
          <w:b/>
        </w:rPr>
        <w:t xml:space="preserve">ważności zezwolenia </w:t>
      </w:r>
      <w:r w:rsidR="00231874" w:rsidRPr="003A075B">
        <w:rPr>
          <w:b/>
        </w:rPr>
        <w:t xml:space="preserve">na wykonywanie </w:t>
      </w:r>
      <w:r w:rsidR="00231874" w:rsidRPr="00DB5E9B">
        <w:rPr>
          <w:b/>
          <w:u w:val="single"/>
        </w:rPr>
        <w:t>regularnych</w:t>
      </w:r>
      <w:r w:rsidR="00231874" w:rsidRPr="003A075B">
        <w:rPr>
          <w:b/>
        </w:rPr>
        <w:t xml:space="preserve"> przewozów osób w krajowym transporcie drogowym</w:t>
      </w:r>
    </w:p>
    <w:p w14:paraId="73B71432" w14:textId="77777777" w:rsidR="00231874" w:rsidRDefault="00231874" w:rsidP="00DB5E9B">
      <w:pPr>
        <w:spacing w:after="0" w:line="240" w:lineRule="auto"/>
        <w:rPr>
          <w:b/>
        </w:rPr>
      </w:pPr>
    </w:p>
    <w:p w14:paraId="518EC98F" w14:textId="02AD494E" w:rsidR="009A0D43" w:rsidRDefault="00530E0A" w:rsidP="00B86405">
      <w:pPr>
        <w:spacing w:after="0" w:line="240" w:lineRule="auto"/>
        <w:jc w:val="both"/>
        <w:rPr>
          <w:b/>
        </w:rPr>
      </w:pPr>
      <w:r>
        <w:rPr>
          <w:b/>
        </w:rPr>
        <w:t xml:space="preserve">W </w:t>
      </w:r>
      <w:r w:rsidR="00B86405">
        <w:rPr>
          <w:b/>
        </w:rPr>
        <w:t>związku z upływem w dniu ………………………………… ważności zezwolenia nr …………………………………. wydanego przez Starostę Stalowowolskiego</w:t>
      </w:r>
      <w:r w:rsidR="005B4D5B">
        <w:rPr>
          <w:b/>
        </w:rPr>
        <w:t>,</w:t>
      </w:r>
      <w:r w:rsidR="00B86405">
        <w:rPr>
          <w:b/>
        </w:rPr>
        <w:t xml:space="preserve"> wnioskuję </w:t>
      </w:r>
      <w:r w:rsidRPr="00CC0F35">
        <w:rPr>
          <w:b/>
        </w:rPr>
        <w:t>na podstawie art. 21 ust. 3 Ustawy o transporcie drogowym</w:t>
      </w:r>
      <w:r w:rsidRPr="00CC0F35">
        <w:rPr>
          <w:b/>
        </w:rPr>
        <w:br/>
        <w:t>(j.t. Dz.U. z 20</w:t>
      </w:r>
      <w:r w:rsidR="00CA0FF8">
        <w:rPr>
          <w:b/>
        </w:rPr>
        <w:t>22</w:t>
      </w:r>
      <w:r w:rsidRPr="00CC0F35">
        <w:rPr>
          <w:b/>
        </w:rPr>
        <w:t xml:space="preserve"> r. poz. 1</w:t>
      </w:r>
      <w:r w:rsidR="00CA0FF8">
        <w:rPr>
          <w:b/>
        </w:rPr>
        <w:t>80</w:t>
      </w:r>
      <w:r w:rsidRPr="00CC0F35">
        <w:rPr>
          <w:b/>
        </w:rPr>
        <w:t xml:space="preserve"> z późn. zm.)</w:t>
      </w:r>
      <w:r>
        <w:rPr>
          <w:b/>
        </w:rPr>
        <w:t xml:space="preserve"> </w:t>
      </w:r>
      <w:r w:rsidR="00530325">
        <w:rPr>
          <w:b/>
        </w:rPr>
        <w:t xml:space="preserve">o przedłużenie zezwolenia </w:t>
      </w:r>
    </w:p>
    <w:p w14:paraId="6DD7557A" w14:textId="77777777" w:rsidR="009A0D43" w:rsidRDefault="009A0D43" w:rsidP="00B86405">
      <w:pPr>
        <w:spacing w:after="0" w:line="240" w:lineRule="auto"/>
        <w:jc w:val="both"/>
        <w:rPr>
          <w:b/>
        </w:rPr>
      </w:pPr>
    </w:p>
    <w:p w14:paraId="78F7240D" w14:textId="77777777" w:rsidR="00B86405" w:rsidRDefault="00B86405" w:rsidP="009A0D43">
      <w:pPr>
        <w:tabs>
          <w:tab w:val="left" w:leader="dot" w:pos="10053"/>
        </w:tabs>
        <w:spacing w:after="0" w:line="240" w:lineRule="auto"/>
        <w:jc w:val="both"/>
        <w:rPr>
          <w:b/>
        </w:rPr>
      </w:pPr>
      <w:r>
        <w:rPr>
          <w:b/>
        </w:rPr>
        <w:t xml:space="preserve">na linię: </w:t>
      </w:r>
      <w:r w:rsidR="009A0D43">
        <w:rPr>
          <w:b/>
        </w:rPr>
        <w:tab/>
      </w:r>
    </w:p>
    <w:p w14:paraId="3C2EF4F1" w14:textId="77777777" w:rsidR="004E69BC" w:rsidRDefault="007B1B9D" w:rsidP="007B1B9D">
      <w:pPr>
        <w:spacing w:after="0" w:line="240" w:lineRule="auto"/>
        <w:ind w:left="3969"/>
        <w:jc w:val="both"/>
        <w:rPr>
          <w:b/>
        </w:rPr>
      </w:pPr>
      <w:r>
        <w:rPr>
          <w:sz w:val="18"/>
          <w:szCs w:val="18"/>
        </w:rPr>
        <w:t>(nazwa linii komunikacyjnej)</w:t>
      </w:r>
      <w:r>
        <w:rPr>
          <w:rStyle w:val="Odwoanieprzypisudolnego"/>
          <w:sz w:val="18"/>
          <w:szCs w:val="18"/>
        </w:rPr>
        <w:footnoteReference w:id="2"/>
      </w:r>
      <w:r>
        <w:rPr>
          <w:b/>
        </w:rPr>
        <w:t xml:space="preserve"> </w:t>
      </w:r>
    </w:p>
    <w:p w14:paraId="7077A2E1" w14:textId="77777777" w:rsidR="002616C9" w:rsidRDefault="002616C9" w:rsidP="007B1B9D">
      <w:pPr>
        <w:spacing w:after="0" w:line="240" w:lineRule="auto"/>
        <w:ind w:left="3969"/>
        <w:jc w:val="both"/>
        <w:rPr>
          <w:b/>
        </w:rPr>
      </w:pPr>
    </w:p>
    <w:p w14:paraId="38B09011" w14:textId="77777777" w:rsidR="004E69BC" w:rsidRPr="004E69BC" w:rsidRDefault="004E69BC" w:rsidP="004E69B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k</w:t>
      </w:r>
      <w:r w:rsidR="00E40AD4">
        <w:t>owany czas ważności zezwolenia</w:t>
      </w:r>
      <w:bookmarkStart w:id="0" w:name="_Ref458151525"/>
      <w:r w:rsidR="007B1B9D">
        <w:rPr>
          <w:rStyle w:val="Odwoanieprzypisudolnego"/>
        </w:rPr>
        <w:footnoteReference w:id="3"/>
      </w:r>
      <w:bookmarkEnd w:id="0"/>
      <w:r w:rsidR="00E40AD4">
        <w:t>:</w:t>
      </w:r>
    </w:p>
    <w:p w14:paraId="6893BF9A" w14:textId="77777777" w:rsidR="004E69BC" w:rsidRDefault="004E69BC" w:rsidP="004E69BC">
      <w:pPr>
        <w:spacing w:after="0" w:line="240" w:lineRule="auto"/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D00C" wp14:editId="75DA2F87">
                <wp:simplePos x="0" y="0"/>
                <wp:positionH relativeFrom="column">
                  <wp:posOffset>414656</wp:posOffset>
                </wp:positionH>
                <wp:positionV relativeFrom="paragraph">
                  <wp:posOffset>166370</wp:posOffset>
                </wp:positionV>
                <wp:extent cx="151200" cy="151200"/>
                <wp:effectExtent l="0" t="0" r="2032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ED74" id="Prostokąt 1" o:spid="_x0000_s1026" style="position:absolute;margin-left:32.65pt;margin-top:13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" filled="f" strokecolor="black [3213]" strokeweight="1pt"/>
            </w:pict>
          </mc:Fallback>
        </mc:AlternateContent>
      </w:r>
    </w:p>
    <w:p w14:paraId="072A7893" w14:textId="77777777" w:rsidR="004E69BC" w:rsidRDefault="00156D3A" w:rsidP="00156D3A">
      <w:p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3FB5" wp14:editId="10BEF1BA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51200" cy="151200"/>
                <wp:effectExtent l="0" t="0" r="2032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E394" id="Prostokąt 2" o:spid="_x0000_s1026" style="position:absolute;margin-left:123pt;margin-top:.7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" filled="f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C206D" wp14:editId="6B849D62">
                <wp:simplePos x="0" y="0"/>
                <wp:positionH relativeFrom="column">
                  <wp:posOffset>4657725</wp:posOffset>
                </wp:positionH>
                <wp:positionV relativeFrom="paragraph">
                  <wp:posOffset>8890</wp:posOffset>
                </wp:positionV>
                <wp:extent cx="151200" cy="151200"/>
                <wp:effectExtent l="0" t="0" r="2032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22CC0" id="Prostokąt 5" o:spid="_x0000_s1026" style="position:absolute;margin-left:366.75pt;margin-top:.7pt;width:11.9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2xcQIAANwEAAAOAAAAZHJzL2Uyb0RvYy54bWysVE1PGzEQvVfqf7B8L5tEpM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6A3BF" wp14:editId="0314CD01">
                <wp:simplePos x="0" y="0"/>
                <wp:positionH relativeFrom="column">
                  <wp:posOffset>3686175</wp:posOffset>
                </wp:positionH>
                <wp:positionV relativeFrom="paragraph">
                  <wp:posOffset>27940</wp:posOffset>
                </wp:positionV>
                <wp:extent cx="151200" cy="151200"/>
                <wp:effectExtent l="0" t="0" r="2032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35A3" id="Prostokąt 4" o:spid="_x0000_s1026" style="position:absolute;margin-left:290.25pt;margin-top:2.2pt;width:11.9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hTcQIAANwEAAAOAAAAZHJzL2Uyb0RvYy54bWysVE1PGzEQvVfqf7B8L5tEoc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" filled="f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94115" wp14:editId="0E12926F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151200" cy="151200"/>
                <wp:effectExtent l="0" t="0" r="19050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0056" id="Prostokąt 3" o:spid="_x0000_s1026" style="position:absolute;margin-left:211.5pt;margin-top:.7pt;width:11.9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" filled="f" strokecolor="windowText" strokeweight="1pt"/>
            </w:pict>
          </mc:Fallback>
        </mc:AlternateContent>
      </w:r>
      <w:r>
        <w:t xml:space="preserve">                     do 1 roku</w:t>
      </w:r>
      <w:r>
        <w:tab/>
        <w:t xml:space="preserve">                do 2 lat                    do 3 lat                  do 4 lat                 do 5 lat</w:t>
      </w:r>
    </w:p>
    <w:p w14:paraId="03605C06" w14:textId="77777777" w:rsidR="00156D3A" w:rsidRDefault="00156D3A" w:rsidP="00156D3A">
      <w:pPr>
        <w:spacing w:after="0" w:line="240" w:lineRule="auto"/>
        <w:jc w:val="both"/>
      </w:pPr>
    </w:p>
    <w:p w14:paraId="22B703A2" w14:textId="77777777" w:rsidR="00156D3A" w:rsidRDefault="00156D3A" w:rsidP="00156D3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kowana liczba wypisów - ……………………. szt.</w:t>
      </w:r>
    </w:p>
    <w:p w14:paraId="62133331" w14:textId="77777777" w:rsidR="001C084F" w:rsidRDefault="001C084F" w:rsidP="001C084F">
      <w:pPr>
        <w:pStyle w:val="Akapitzlist"/>
        <w:spacing w:after="0" w:line="240" w:lineRule="auto"/>
        <w:jc w:val="both"/>
      </w:pPr>
    </w:p>
    <w:p w14:paraId="159FDABC" w14:textId="77777777" w:rsidR="00156D3A" w:rsidRDefault="00156D3A" w:rsidP="00156D3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o wniosku dołączam niezbędne dokumenty</w:t>
      </w:r>
      <w:r w:rsidR="00AE2572" w:rsidRPr="00AE2572">
        <w:rPr>
          <w:vertAlign w:val="superscript"/>
        </w:rPr>
        <w:fldChar w:fldCharType="begin"/>
      </w:r>
      <w:r w:rsidR="00AE2572" w:rsidRPr="00AE2572">
        <w:rPr>
          <w:vertAlign w:val="superscript"/>
        </w:rPr>
        <w:instrText xml:space="preserve"> NOTEREF _Ref458151525 \h  \* MERGEFORMAT </w:instrText>
      </w:r>
      <w:r w:rsidR="00AE2572" w:rsidRPr="00AE2572">
        <w:rPr>
          <w:vertAlign w:val="superscript"/>
        </w:rPr>
      </w:r>
      <w:r w:rsidR="00AE2572" w:rsidRPr="00AE2572">
        <w:rPr>
          <w:vertAlign w:val="superscript"/>
        </w:rPr>
        <w:fldChar w:fldCharType="separate"/>
      </w:r>
      <w:r w:rsidR="00AE2572" w:rsidRPr="00AE2572">
        <w:rPr>
          <w:vertAlign w:val="superscript"/>
        </w:rPr>
        <w:t>2</w:t>
      </w:r>
      <w:r w:rsidR="00AE2572" w:rsidRPr="00AE2572">
        <w:rPr>
          <w:vertAlign w:val="superscript"/>
        </w:rPr>
        <w:fldChar w:fldCharType="end"/>
      </w:r>
      <w:r w:rsidR="007B1B9D">
        <w:rPr>
          <w:sz w:val="18"/>
          <w:szCs w:val="18"/>
        </w:rPr>
        <w:t>:</w:t>
      </w:r>
    </w:p>
    <w:p w14:paraId="30972268" w14:textId="77777777" w:rsidR="00156D3A" w:rsidRDefault="00156D3A" w:rsidP="003A075B">
      <w:pPr>
        <w:spacing w:after="0" w:line="240" w:lineRule="auto"/>
        <w:jc w:val="both"/>
        <w:rPr>
          <w:sz w:val="20"/>
        </w:rPr>
      </w:pPr>
    </w:p>
    <w:p w14:paraId="310FCDE4" w14:textId="77777777" w:rsidR="003A075B" w:rsidRDefault="003A075B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kserokopię zezwolenia na wykonywanie zawodu przewoźnika drogowego lub licencji;</w:t>
      </w:r>
    </w:p>
    <w:p w14:paraId="465A8310" w14:textId="77777777" w:rsidR="00156D3A" w:rsidRDefault="00156D3A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proponowa</w:t>
      </w:r>
      <w:r w:rsidR="00E00014">
        <w:t>ny rozkład jazdy uwzględniający</w:t>
      </w:r>
      <w:r w:rsidR="003A075B">
        <w:t xml:space="preserve"> </w:t>
      </w:r>
      <w:r>
        <w:t>przystanki, godziny odjazdów</w:t>
      </w:r>
      <w:r w:rsidR="003A075B">
        <w:t xml:space="preserve"> środków transportowych</w:t>
      </w:r>
      <w:r>
        <w:t xml:space="preserve">, długość linii komunikacyjnej,  podaną w </w:t>
      </w:r>
      <w:r w:rsidR="00E00014">
        <w:t>kilometrach</w:t>
      </w:r>
      <w:r w:rsidR="003A075B">
        <w:t xml:space="preserve"> </w:t>
      </w:r>
      <w:r w:rsidR="00E00014">
        <w:t xml:space="preserve">i odległości </w:t>
      </w:r>
      <w:r>
        <w:t>między przystankami, kursy oraz liczbę pojazdów niezbędnych do w</w:t>
      </w:r>
      <w:r w:rsidR="003A075B">
        <w:t>ykon</w:t>
      </w:r>
      <w:r w:rsidR="00CC0F35">
        <w:t>yw</w:t>
      </w:r>
      <w:r w:rsidR="003A075B">
        <w:t>ania codziennych przewozów</w:t>
      </w:r>
      <w:r w:rsidR="00E00014">
        <w:t>,</w:t>
      </w:r>
      <w:r w:rsidR="003A075B">
        <w:t xml:space="preserve"> </w:t>
      </w:r>
      <w:r>
        <w:t>zgodnie z rozkładem jazdy</w:t>
      </w:r>
      <w:r w:rsidR="003A075B">
        <w:t>;</w:t>
      </w:r>
    </w:p>
    <w:p w14:paraId="1962D17C" w14:textId="77777777" w:rsidR="00156D3A" w:rsidRDefault="00156D3A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schemat połączeń komunikacyjnych z zaznaczoną lini</w:t>
      </w:r>
      <w:r w:rsidR="00B86405">
        <w:t>ą komunikacyjną i przystankami</w:t>
      </w:r>
      <w:r w:rsidR="003A075B">
        <w:t>;</w:t>
      </w:r>
    </w:p>
    <w:p w14:paraId="7F0B3F43" w14:textId="77777777" w:rsidR="00156D3A" w:rsidRDefault="00156D3A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potwierdzenie uzgodnienia zasad korzystania z obiektów dworcowych i przystanków</w:t>
      </w:r>
      <w:r w:rsidR="00CC0F35">
        <w:t>,</w:t>
      </w:r>
      <w:r>
        <w:t xml:space="preserve"> dokonanego</w:t>
      </w:r>
      <w:r w:rsidR="00CC0F35">
        <w:br/>
      </w:r>
      <w:r>
        <w:t>z ich w</w:t>
      </w:r>
      <w:r w:rsidR="003A075B">
        <w:t>łaścicielami lub zarządzającymi;</w:t>
      </w:r>
      <w:r>
        <w:t xml:space="preserve"> </w:t>
      </w:r>
    </w:p>
    <w:p w14:paraId="6D86D689" w14:textId="77777777" w:rsidR="00156D3A" w:rsidRDefault="003A075B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zobowiązanie do zamieszcza</w:t>
      </w:r>
      <w:r w:rsidR="00156D3A">
        <w:t>nia informacji o godzinach odjazdów na tabliczkach</w:t>
      </w:r>
      <w:r>
        <w:t xml:space="preserve"> przystankowych na przystankach;</w:t>
      </w:r>
    </w:p>
    <w:p w14:paraId="68E146DE" w14:textId="77777777" w:rsidR="00156D3A" w:rsidRDefault="003A075B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cennik</w:t>
      </w:r>
      <w:r w:rsidR="006931FF">
        <w:t xml:space="preserve"> (zawierający także ceny biletów ulgowych);</w:t>
      </w:r>
    </w:p>
    <w:p w14:paraId="2568B1A7" w14:textId="77777777" w:rsidR="00156D3A" w:rsidRDefault="00E00014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 xml:space="preserve">wykaz pojazdów, z określeniem </w:t>
      </w:r>
      <w:r w:rsidR="00156D3A">
        <w:t>ich</w:t>
      </w:r>
      <w:r>
        <w:t xml:space="preserve"> </w:t>
      </w:r>
      <w:r w:rsidR="00156D3A">
        <w:t>liczby oraz liczby miejsc, którymi wnioskodaw</w:t>
      </w:r>
      <w:r w:rsidR="00B86405">
        <w:t>ca zamierza wykonywać przewozy;</w:t>
      </w:r>
    </w:p>
    <w:p w14:paraId="3C7428F0" w14:textId="77777777" w:rsidR="00DB5E9B" w:rsidRDefault="00DB5E9B" w:rsidP="00156D3A">
      <w:pPr>
        <w:numPr>
          <w:ilvl w:val="0"/>
          <w:numId w:val="2"/>
        </w:numPr>
        <w:spacing w:after="0" w:line="240" w:lineRule="auto"/>
        <w:ind w:left="993"/>
        <w:jc w:val="both"/>
      </w:pPr>
      <w:r>
        <w:t>kserokopię dotychczas obowiązującego zezwolenia i rozkładu jazdy;</w:t>
      </w:r>
    </w:p>
    <w:p w14:paraId="4F534DC9" w14:textId="77777777" w:rsidR="00156D3A" w:rsidRDefault="00DB5E9B" w:rsidP="00FD3431">
      <w:pPr>
        <w:numPr>
          <w:ilvl w:val="0"/>
          <w:numId w:val="4"/>
        </w:numPr>
        <w:spacing w:after="0" w:line="240" w:lineRule="auto"/>
        <w:ind w:left="993"/>
        <w:jc w:val="both"/>
      </w:pPr>
      <w:r>
        <w:t>pełnomocnictwo</w:t>
      </w:r>
      <w:r w:rsidR="00FD3431">
        <w:t xml:space="preserve"> wraz z dowodem opłaty skarbowej;</w:t>
      </w:r>
    </w:p>
    <w:p w14:paraId="49DC069D" w14:textId="77777777" w:rsidR="003A075B" w:rsidRDefault="00DB5E9B" w:rsidP="002B2DA2">
      <w:pPr>
        <w:numPr>
          <w:ilvl w:val="0"/>
          <w:numId w:val="2"/>
        </w:numPr>
        <w:spacing w:after="0" w:line="240" w:lineRule="auto"/>
        <w:ind w:left="993"/>
        <w:jc w:val="both"/>
      </w:pPr>
      <w:r>
        <w:t>inne: ………………………………………………………………………………..</w:t>
      </w:r>
    </w:p>
    <w:p w14:paraId="18F692C6" w14:textId="77777777" w:rsidR="003A075B" w:rsidRDefault="003A075B" w:rsidP="00CE0B58">
      <w:pPr>
        <w:spacing w:after="0" w:line="240" w:lineRule="auto"/>
        <w:ind w:left="5949" w:firstLine="423"/>
        <w:jc w:val="right"/>
      </w:pPr>
      <w:r>
        <w:t>……………………………………………………….</w:t>
      </w:r>
    </w:p>
    <w:p w14:paraId="46697252" w14:textId="77777777" w:rsidR="003A075B" w:rsidRPr="002B2DA2" w:rsidRDefault="003A075B" w:rsidP="00CE0B58">
      <w:pPr>
        <w:spacing w:after="0" w:line="240" w:lineRule="auto"/>
        <w:ind w:left="708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3A075B">
        <w:rPr>
          <w:sz w:val="18"/>
          <w:szCs w:val="18"/>
        </w:rPr>
        <w:t>(czytelny podpis wnioskodawcy)</w:t>
      </w:r>
    </w:p>
    <w:p w14:paraId="56539D10" w14:textId="77777777" w:rsidR="004C3056" w:rsidRDefault="00F07CFC" w:rsidP="004C3056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Wydano</w:t>
      </w:r>
      <w:r w:rsidR="007B1B9D">
        <w:rPr>
          <w:rStyle w:val="Odwoanieprzypisudolnego"/>
          <w:rFonts w:cs="Arial"/>
        </w:rPr>
        <w:footnoteReference w:id="4"/>
      </w:r>
      <w:r w:rsidR="004C3056" w:rsidRPr="004C3056">
        <w:rPr>
          <w:rFonts w:cs="Arial"/>
        </w:rPr>
        <w:t>:</w:t>
      </w:r>
    </w:p>
    <w:p w14:paraId="60BD5084" w14:textId="77777777" w:rsidR="005A66A4" w:rsidRPr="004C3056" w:rsidRDefault="005A66A4" w:rsidP="00AF07FA">
      <w:pPr>
        <w:pStyle w:val="Tekstpodstawowy"/>
        <w:tabs>
          <w:tab w:val="left" w:leader="dot" w:pos="5245"/>
          <w:tab w:val="left" w:leader="dot" w:pos="9072"/>
        </w:tabs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4C3056">
        <w:rPr>
          <w:rFonts w:asciiTheme="minorHAnsi" w:hAnsiTheme="minorHAnsi" w:cs="Arial"/>
          <w:b/>
          <w:bCs/>
          <w:sz w:val="22"/>
          <w:szCs w:val="22"/>
        </w:rPr>
        <w:t>zezwolenie</w:t>
      </w:r>
      <w:r w:rsidRPr="004C3056">
        <w:rPr>
          <w:rFonts w:asciiTheme="minorHAnsi" w:hAnsiTheme="minorHAnsi" w:cs="Arial"/>
          <w:sz w:val="22"/>
          <w:szCs w:val="22"/>
        </w:rPr>
        <w:t xml:space="preserve">  </w:t>
      </w:r>
      <w:r w:rsidR="00F07CFC" w:rsidRPr="004C3056">
        <w:rPr>
          <w:rFonts w:asciiTheme="minorHAnsi" w:hAnsiTheme="minorHAnsi" w:cs="Arial"/>
          <w:sz w:val="22"/>
          <w:szCs w:val="22"/>
        </w:rPr>
        <w:t>nr</w:t>
      </w:r>
      <w:r w:rsidR="00E72DE2">
        <w:rPr>
          <w:rFonts w:asciiTheme="minorHAnsi" w:hAnsiTheme="minorHAnsi" w:cs="Arial"/>
          <w:sz w:val="22"/>
          <w:szCs w:val="22"/>
        </w:rPr>
        <w:tab/>
      </w:r>
      <w:r w:rsidR="00F07CFC" w:rsidRPr="004C3056">
        <w:rPr>
          <w:rFonts w:asciiTheme="minorHAnsi" w:hAnsiTheme="minorHAnsi" w:cs="Arial"/>
          <w:sz w:val="22"/>
          <w:szCs w:val="22"/>
        </w:rPr>
        <w:t xml:space="preserve">numer druku: 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</w:t>
      </w:r>
    </w:p>
    <w:p w14:paraId="59C6D2C2" w14:textId="77777777" w:rsidR="005A66A4" w:rsidRPr="004C3056" w:rsidRDefault="005A66A4" w:rsidP="00AF07FA">
      <w:pPr>
        <w:pStyle w:val="Tekstpodstawowy"/>
        <w:tabs>
          <w:tab w:val="left" w:leader="dot" w:pos="2693"/>
          <w:tab w:val="left" w:leader="dot" w:pos="6804"/>
        </w:tabs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4C3056">
        <w:rPr>
          <w:rFonts w:asciiTheme="minorHAnsi" w:hAnsiTheme="minorHAnsi" w:cs="Arial"/>
          <w:b/>
          <w:bCs/>
          <w:sz w:val="22"/>
          <w:szCs w:val="22"/>
        </w:rPr>
        <w:t>wypisy</w:t>
      </w:r>
      <w:r w:rsidR="00F07CFC">
        <w:rPr>
          <w:rFonts w:asciiTheme="minorHAnsi" w:hAnsiTheme="minorHAnsi" w:cs="Arial"/>
          <w:sz w:val="22"/>
          <w:szCs w:val="22"/>
        </w:rPr>
        <w:t xml:space="preserve"> szt. </w:t>
      </w:r>
      <w:r w:rsidR="00F07CFC">
        <w:rPr>
          <w:rFonts w:asciiTheme="minorHAnsi" w:hAnsiTheme="minorHAnsi" w:cs="Arial"/>
          <w:sz w:val="22"/>
          <w:szCs w:val="22"/>
        </w:rPr>
        <w:tab/>
        <w:t xml:space="preserve"> numer druku: ………………………………………………………………………………………………………..</w:t>
      </w:r>
    </w:p>
    <w:p w14:paraId="3B905184" w14:textId="77777777" w:rsidR="005A66A4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2A940427" w14:textId="77777777" w:rsidR="005A66A4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0B7025C9" w14:textId="77777777" w:rsidR="005A66A4" w:rsidRPr="004C3056" w:rsidRDefault="005A66A4" w:rsidP="005A66A4">
      <w:pPr>
        <w:pStyle w:val="Tekstpodstawowy"/>
        <w:ind w:left="720"/>
        <w:rPr>
          <w:rFonts w:asciiTheme="minorHAnsi" w:hAnsiTheme="minorHAnsi" w:cs="Arial"/>
          <w:sz w:val="22"/>
          <w:szCs w:val="22"/>
        </w:rPr>
      </w:pPr>
    </w:p>
    <w:p w14:paraId="68664CC9" w14:textId="77777777" w:rsidR="005A66A4" w:rsidRPr="004C3056" w:rsidRDefault="00C72B80" w:rsidP="00C72B80">
      <w:pPr>
        <w:pStyle w:val="Tekstpodstawowy"/>
        <w:tabs>
          <w:tab w:val="left" w:leader="dot" w:pos="8789"/>
        </w:tabs>
        <w:ind w:left="72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</w:p>
    <w:p w14:paraId="379CA0C6" w14:textId="77777777" w:rsidR="005A66A4" w:rsidRPr="00C72B80" w:rsidRDefault="005A66A4" w:rsidP="00C72B80">
      <w:pPr>
        <w:pStyle w:val="Tekstpodstawowy"/>
        <w:ind w:left="7230"/>
        <w:rPr>
          <w:rFonts w:asciiTheme="minorHAnsi" w:hAnsiTheme="minorHAnsi" w:cs="Arial"/>
          <w:iCs/>
          <w:sz w:val="22"/>
          <w:szCs w:val="22"/>
        </w:rPr>
      </w:pPr>
      <w:r w:rsidRPr="00C72B80">
        <w:rPr>
          <w:rFonts w:asciiTheme="minorHAnsi" w:hAnsiTheme="minorHAnsi" w:cs="Arial"/>
          <w:iCs/>
          <w:sz w:val="22"/>
          <w:szCs w:val="22"/>
        </w:rPr>
        <w:t xml:space="preserve">    </w:t>
      </w:r>
      <w:r w:rsidRPr="00C72B80">
        <w:rPr>
          <w:rFonts w:asciiTheme="minorHAnsi" w:hAnsiTheme="minorHAnsi" w:cs="Arial"/>
          <w:iCs/>
          <w:sz w:val="18"/>
          <w:szCs w:val="18"/>
        </w:rPr>
        <w:t xml:space="preserve">(data i podpis </w:t>
      </w:r>
      <w:r w:rsidRPr="00B8220B">
        <w:rPr>
          <w:rFonts w:asciiTheme="minorHAnsi" w:hAnsiTheme="minorHAnsi" w:cs="Arial"/>
          <w:iCs/>
          <w:sz w:val="18"/>
          <w:szCs w:val="18"/>
        </w:rPr>
        <w:t>wydającego)</w:t>
      </w:r>
    </w:p>
    <w:p w14:paraId="0ED09909" w14:textId="77777777" w:rsidR="005A66A4" w:rsidRDefault="005A66A4" w:rsidP="005A66A4">
      <w:pPr>
        <w:pStyle w:val="Akapitzlist"/>
        <w:rPr>
          <w:rFonts w:cs="Arial"/>
        </w:rPr>
      </w:pPr>
    </w:p>
    <w:p w14:paraId="738B9E39" w14:textId="77777777" w:rsidR="004C3056" w:rsidRDefault="005A66A4" w:rsidP="005A66A4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Adnotacj</w:t>
      </w:r>
      <w:r w:rsidR="00E72DE2">
        <w:rPr>
          <w:rFonts w:cs="Arial"/>
        </w:rPr>
        <w:t>e</w:t>
      </w:r>
      <w:r>
        <w:rPr>
          <w:rFonts w:cs="Arial"/>
        </w:rPr>
        <w:t xml:space="preserve"> urzędowe:</w:t>
      </w:r>
    </w:p>
    <w:p w14:paraId="4E41D423" w14:textId="77777777" w:rsidR="005A66A4" w:rsidRDefault="00F07CFC" w:rsidP="005A66A4">
      <w:pPr>
        <w:pStyle w:val="Akapitzlis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41E0D" w14:textId="77777777" w:rsidR="00F07CFC" w:rsidRDefault="00F07CFC" w:rsidP="005A66A4">
      <w:pPr>
        <w:pStyle w:val="Akapitzlist"/>
        <w:rPr>
          <w:rFonts w:cs="Arial"/>
        </w:rPr>
      </w:pPr>
    </w:p>
    <w:p w14:paraId="57B1C2AC" w14:textId="77777777" w:rsidR="00F07CFC" w:rsidRDefault="00F07CFC" w:rsidP="005A66A4">
      <w:pPr>
        <w:pStyle w:val="Akapitzlist"/>
        <w:rPr>
          <w:rFonts w:cs="Arial"/>
        </w:rPr>
      </w:pPr>
    </w:p>
    <w:p w14:paraId="5986142E" w14:textId="77777777" w:rsidR="00F07CFC" w:rsidRDefault="00F07CFC" w:rsidP="005A66A4">
      <w:pPr>
        <w:pStyle w:val="Akapitzlist"/>
        <w:rPr>
          <w:rFonts w:cs="Arial"/>
        </w:rPr>
      </w:pPr>
    </w:p>
    <w:p w14:paraId="07C0FE6F" w14:textId="77777777" w:rsidR="005A66A4" w:rsidRPr="005A66A4" w:rsidRDefault="005A66A4" w:rsidP="005A66A4">
      <w:pPr>
        <w:pStyle w:val="Akapitzlist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z</w:t>
      </w:r>
      <w:r w:rsidR="006C7546">
        <w:rPr>
          <w:rFonts w:cs="Arial"/>
        </w:rPr>
        <w:t xml:space="preserve">yjęto dowód wpłaty w wysokości:  </w:t>
      </w:r>
      <w:r>
        <w:rPr>
          <w:rFonts w:cs="Arial"/>
        </w:rPr>
        <w:t>………………………………………… zł</w:t>
      </w:r>
    </w:p>
    <w:p w14:paraId="11ED9403" w14:textId="77777777" w:rsidR="004C3056" w:rsidRPr="004C3056" w:rsidRDefault="005A66A4" w:rsidP="004C3056">
      <w:pPr>
        <w:pStyle w:val="Tekstpodstawowy"/>
        <w:tabs>
          <w:tab w:val="left" w:leader="dot" w:pos="907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4C305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</w:t>
      </w:r>
      <w:r w:rsidR="004C3056" w:rsidRPr="004C3056">
        <w:rPr>
          <w:rFonts w:asciiTheme="minorHAnsi" w:hAnsiTheme="minorHAnsi" w:cs="Arial"/>
          <w:sz w:val="22"/>
          <w:szCs w:val="22"/>
        </w:rPr>
        <w:t>słownie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07CFC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 w:rsidR="004C3056" w:rsidRPr="004C3056">
        <w:rPr>
          <w:rFonts w:asciiTheme="minorHAnsi" w:hAnsiTheme="minorHAnsi" w:cs="Arial"/>
          <w:sz w:val="22"/>
          <w:szCs w:val="22"/>
        </w:rPr>
        <w:t>)</w:t>
      </w:r>
    </w:p>
    <w:p w14:paraId="6253E698" w14:textId="77777777" w:rsidR="004C3056" w:rsidRP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47C23534" w14:textId="77777777" w:rsid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07FD985" w14:textId="77777777" w:rsidR="006C7546" w:rsidRPr="004C3056" w:rsidRDefault="006C754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43C87DB0" w14:textId="77777777" w:rsidR="004C3056" w:rsidRPr="004C3056" w:rsidRDefault="00C72B80" w:rsidP="00C72B80">
      <w:pPr>
        <w:pStyle w:val="Tekstpodstawowy"/>
        <w:tabs>
          <w:tab w:val="left" w:leader="dot" w:pos="8789"/>
        </w:tabs>
        <w:ind w:firstLine="5528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……………………………………………………..</w:t>
      </w:r>
    </w:p>
    <w:p w14:paraId="7D8A8F85" w14:textId="77777777" w:rsidR="004C3056" w:rsidRPr="00C72B80" w:rsidRDefault="005A66A4" w:rsidP="00C72B80">
      <w:pPr>
        <w:pStyle w:val="Tekstpodstawowy"/>
        <w:ind w:left="7088"/>
        <w:rPr>
          <w:rFonts w:asciiTheme="minorHAnsi" w:hAnsiTheme="minorHAnsi" w:cs="Arial"/>
          <w:iCs/>
          <w:sz w:val="18"/>
          <w:szCs w:val="18"/>
        </w:rPr>
      </w:pPr>
      <w:r w:rsidRPr="00C72B80">
        <w:rPr>
          <w:rFonts w:asciiTheme="minorHAnsi" w:hAnsiTheme="minorHAnsi" w:cs="Arial"/>
          <w:iCs/>
          <w:sz w:val="18"/>
          <w:szCs w:val="18"/>
        </w:rPr>
        <w:t xml:space="preserve">        (</w:t>
      </w:r>
      <w:r w:rsidR="004C3056" w:rsidRPr="00C72B80">
        <w:rPr>
          <w:rFonts w:asciiTheme="minorHAnsi" w:hAnsiTheme="minorHAnsi" w:cs="Arial"/>
          <w:iCs/>
          <w:sz w:val="18"/>
          <w:szCs w:val="18"/>
        </w:rPr>
        <w:t>data i podpis przyjmującego</w:t>
      </w:r>
      <w:r w:rsidRPr="00C72B80">
        <w:rPr>
          <w:rFonts w:asciiTheme="minorHAnsi" w:hAnsiTheme="minorHAnsi" w:cs="Arial"/>
          <w:iCs/>
          <w:sz w:val="18"/>
          <w:szCs w:val="18"/>
        </w:rPr>
        <w:t>)</w:t>
      </w:r>
    </w:p>
    <w:p w14:paraId="47B0CAAA" w14:textId="77777777" w:rsidR="005A66A4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645BC495" w14:textId="77777777" w:rsidR="005A66A4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2F916664" w14:textId="77777777" w:rsidR="006C7546" w:rsidRDefault="006C7546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7811D122" w14:textId="77777777" w:rsidR="005A66A4" w:rsidRDefault="005A66A4" w:rsidP="005A66A4">
      <w:pPr>
        <w:pStyle w:val="Tekstpodstawowy"/>
        <w:ind w:left="4956" w:firstLine="708"/>
        <w:rPr>
          <w:rFonts w:asciiTheme="minorHAnsi" w:hAnsiTheme="minorHAnsi" w:cs="Arial"/>
          <w:iCs/>
          <w:sz w:val="18"/>
          <w:szCs w:val="18"/>
        </w:rPr>
      </w:pPr>
    </w:p>
    <w:p w14:paraId="5E90F824" w14:textId="77777777" w:rsidR="005A66A4" w:rsidRDefault="005A66A4" w:rsidP="005A66A4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="Arial"/>
          <w:iCs/>
          <w:sz w:val="22"/>
          <w:szCs w:val="22"/>
        </w:rPr>
      </w:pPr>
      <w:r w:rsidRPr="005A66A4">
        <w:rPr>
          <w:rFonts w:asciiTheme="minorHAnsi" w:hAnsiTheme="minorHAnsi" w:cs="Arial"/>
          <w:iCs/>
          <w:sz w:val="22"/>
          <w:szCs w:val="22"/>
        </w:rPr>
        <w:t>Zezwolenie i wypisy odebrał:</w:t>
      </w:r>
      <w:r w:rsidR="006C7546"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>………………………………………………………….</w:t>
      </w:r>
    </w:p>
    <w:p w14:paraId="7A8C6167" w14:textId="77777777" w:rsidR="00B13A34" w:rsidRPr="00B13A34" w:rsidRDefault="00B13A34" w:rsidP="00B13A34">
      <w:pPr>
        <w:pStyle w:val="Tekstpodstawowy"/>
        <w:ind w:left="3552" w:firstLine="696"/>
        <w:jc w:val="both"/>
        <w:rPr>
          <w:rFonts w:asciiTheme="minorHAnsi" w:hAnsiTheme="minorHAnsi" w:cs="Arial"/>
          <w:iCs/>
          <w:sz w:val="18"/>
          <w:szCs w:val="18"/>
        </w:rPr>
      </w:pPr>
      <w:r w:rsidRPr="00B13A34">
        <w:rPr>
          <w:rFonts w:asciiTheme="minorHAnsi" w:hAnsiTheme="minorHAnsi" w:cs="Arial"/>
          <w:iCs/>
          <w:sz w:val="18"/>
          <w:szCs w:val="18"/>
        </w:rPr>
        <w:t>(data i czytelny podpis)</w:t>
      </w:r>
    </w:p>
    <w:p w14:paraId="7681B4EF" w14:textId="77777777" w:rsidR="004C3056" w:rsidRPr="004C3056" w:rsidRDefault="004C3056" w:rsidP="004C3056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6907333A" w14:textId="77777777" w:rsidR="004C3056" w:rsidRPr="00396827" w:rsidRDefault="004C3056" w:rsidP="004C3056">
      <w:pPr>
        <w:pStyle w:val="Tekstpodstawowy"/>
        <w:rPr>
          <w:rFonts w:ascii="Arial" w:hAnsi="Arial" w:cs="Arial"/>
          <w:szCs w:val="24"/>
        </w:rPr>
      </w:pPr>
    </w:p>
    <w:p w14:paraId="54452265" w14:textId="77777777" w:rsidR="004C3056" w:rsidRPr="00396827" w:rsidRDefault="004C3056" w:rsidP="004C3056">
      <w:pPr>
        <w:pStyle w:val="Tekstpodstawowy"/>
        <w:rPr>
          <w:rFonts w:ascii="Arial" w:hAnsi="Arial" w:cs="Arial"/>
          <w:szCs w:val="24"/>
        </w:rPr>
      </w:pPr>
    </w:p>
    <w:p w14:paraId="7B454CDD" w14:textId="77777777" w:rsidR="006C7546" w:rsidRDefault="004C3056" w:rsidP="004C3056">
      <w:pPr>
        <w:spacing w:after="0" w:line="240" w:lineRule="auto"/>
        <w:ind w:left="360"/>
        <w:jc w:val="both"/>
      </w:pPr>
      <w:r>
        <w:rPr>
          <w:rFonts w:ascii="Arial" w:hAnsi="Arial" w:cs="Arial"/>
          <w:szCs w:val="24"/>
        </w:rPr>
        <w:tab/>
      </w:r>
    </w:p>
    <w:p w14:paraId="2CA2A1C3" w14:textId="77777777" w:rsidR="006C7546" w:rsidRPr="006C7546" w:rsidRDefault="006C7546" w:rsidP="006C7546"/>
    <w:p w14:paraId="762489D5" w14:textId="77777777" w:rsidR="006C7546" w:rsidRPr="006C7546" w:rsidRDefault="006C7546" w:rsidP="006C7546"/>
    <w:p w14:paraId="72C8A1F8" w14:textId="77777777" w:rsidR="006C7546" w:rsidRPr="006C7546" w:rsidRDefault="006C7546" w:rsidP="006C7546"/>
    <w:p w14:paraId="15FA8F06" w14:textId="77777777" w:rsidR="006C7546" w:rsidRPr="006C7546" w:rsidRDefault="006C7546" w:rsidP="006C7546"/>
    <w:p w14:paraId="484D8A42" w14:textId="77777777" w:rsidR="006C7546" w:rsidRPr="006C7546" w:rsidRDefault="006C7546" w:rsidP="006C7546"/>
    <w:p w14:paraId="61BDDED7" w14:textId="77777777" w:rsidR="006C7546" w:rsidRPr="006C7546" w:rsidRDefault="006C7546" w:rsidP="006C7546"/>
    <w:p w14:paraId="4C1AC847" w14:textId="77777777" w:rsidR="006C7546" w:rsidRPr="006C7546" w:rsidRDefault="006C7546" w:rsidP="006C7546"/>
    <w:p w14:paraId="3A823465" w14:textId="77777777" w:rsidR="00156D3A" w:rsidRPr="006C7546" w:rsidRDefault="00156D3A" w:rsidP="006C7546">
      <w:pPr>
        <w:ind w:firstLine="708"/>
      </w:pPr>
    </w:p>
    <w:sectPr w:rsidR="00156D3A" w:rsidRPr="006C7546" w:rsidSect="005A66A4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8F42" w14:textId="77777777" w:rsidR="00126E9C" w:rsidRDefault="00126E9C" w:rsidP="00ED480F">
      <w:pPr>
        <w:spacing w:after="0" w:line="240" w:lineRule="auto"/>
      </w:pPr>
      <w:r>
        <w:separator/>
      </w:r>
    </w:p>
  </w:endnote>
  <w:endnote w:type="continuationSeparator" w:id="0">
    <w:p w14:paraId="6A30C3D1" w14:textId="77777777" w:rsidR="00126E9C" w:rsidRDefault="00126E9C" w:rsidP="00ED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FCA2" w14:textId="77777777" w:rsidR="00126E9C" w:rsidRDefault="00126E9C" w:rsidP="00ED480F">
      <w:pPr>
        <w:spacing w:after="0" w:line="240" w:lineRule="auto"/>
      </w:pPr>
      <w:r>
        <w:separator/>
      </w:r>
    </w:p>
  </w:footnote>
  <w:footnote w:type="continuationSeparator" w:id="0">
    <w:p w14:paraId="5D5D8941" w14:textId="77777777" w:rsidR="00126E9C" w:rsidRDefault="00126E9C" w:rsidP="00ED480F">
      <w:pPr>
        <w:spacing w:after="0" w:line="240" w:lineRule="auto"/>
      </w:pPr>
      <w:r>
        <w:continuationSeparator/>
      </w:r>
    </w:p>
  </w:footnote>
  <w:footnote w:id="1">
    <w:p w14:paraId="7D4581EA" w14:textId="792049CF" w:rsidR="00561085" w:rsidRDefault="00561085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ola nie jest obowiązkowe</w:t>
      </w:r>
    </w:p>
  </w:footnote>
  <w:footnote w:id="2">
    <w:p w14:paraId="0693EA01" w14:textId="77777777" w:rsidR="007B1B9D" w:rsidRPr="00DB2734" w:rsidRDefault="007B1B9D" w:rsidP="001575CF">
      <w:pPr>
        <w:pStyle w:val="Tekstprzypisudolnego"/>
        <w:jc w:val="both"/>
        <w:rPr>
          <w:sz w:val="18"/>
          <w:szCs w:val="18"/>
        </w:rPr>
      </w:pPr>
      <w:r w:rsidRPr="004261DD">
        <w:rPr>
          <w:rStyle w:val="Odwoanieprzypisudolnego"/>
          <w:sz w:val="18"/>
          <w:szCs w:val="18"/>
        </w:rPr>
        <w:footnoteRef/>
      </w:r>
      <w:r>
        <w:t xml:space="preserve"> </w:t>
      </w:r>
      <w:r w:rsidRPr="00DB2734">
        <w:rPr>
          <w:sz w:val="18"/>
          <w:szCs w:val="18"/>
        </w:rPr>
        <w:t>oznacza się poprzez określenie miejscowości, w której położony jest przystanek komunikacyjny początkowy i końcowy oraz co najmniej jeden przystanek komunikacyjny pośredni – o ile istnieje</w:t>
      </w:r>
    </w:p>
  </w:footnote>
  <w:footnote w:id="3">
    <w:p w14:paraId="7384ECC5" w14:textId="77777777" w:rsidR="007B1B9D" w:rsidRPr="00DB2734" w:rsidRDefault="007B1B9D" w:rsidP="001575CF">
      <w:pPr>
        <w:pStyle w:val="Tekstprzypisudolnego"/>
        <w:jc w:val="both"/>
        <w:rPr>
          <w:sz w:val="18"/>
          <w:szCs w:val="18"/>
        </w:rPr>
      </w:pPr>
      <w:r w:rsidRPr="00DB2734">
        <w:rPr>
          <w:rStyle w:val="Odwoanieprzypisudolnego"/>
          <w:sz w:val="18"/>
          <w:szCs w:val="18"/>
        </w:rPr>
        <w:footnoteRef/>
      </w:r>
      <w:r w:rsidRPr="00DB2734">
        <w:rPr>
          <w:sz w:val="18"/>
          <w:szCs w:val="18"/>
        </w:rPr>
        <w:t xml:space="preserve"> zaznaczyć właściwe</w:t>
      </w:r>
    </w:p>
  </w:footnote>
  <w:footnote w:id="4">
    <w:p w14:paraId="4D7C3B8D" w14:textId="77777777" w:rsidR="007B1B9D" w:rsidRPr="00DB2734" w:rsidRDefault="007B1B9D">
      <w:pPr>
        <w:pStyle w:val="Tekstprzypisudolnego"/>
        <w:rPr>
          <w:sz w:val="18"/>
          <w:szCs w:val="18"/>
        </w:rPr>
      </w:pPr>
      <w:r w:rsidRPr="004261DD">
        <w:rPr>
          <w:rStyle w:val="Odwoanieprzypisudolnego"/>
          <w:sz w:val="18"/>
          <w:szCs w:val="18"/>
        </w:rPr>
        <w:footnoteRef/>
      </w:r>
      <w:r w:rsidR="007B0F3F">
        <w:t xml:space="preserve"> </w:t>
      </w:r>
      <w:r w:rsidR="007B0F3F" w:rsidRPr="00DB2734">
        <w:rPr>
          <w:sz w:val="18"/>
          <w:szCs w:val="18"/>
        </w:rPr>
        <w:t>w</w:t>
      </w:r>
      <w:r w:rsidRPr="00DB2734">
        <w:rPr>
          <w:sz w:val="18"/>
          <w:szCs w:val="18"/>
        </w:rPr>
        <w:t>ypełnia organ wydający zezwol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FAC"/>
    <w:multiLevelType w:val="hybridMultilevel"/>
    <w:tmpl w:val="80B6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35F6"/>
    <w:multiLevelType w:val="hybridMultilevel"/>
    <w:tmpl w:val="1CC6193A"/>
    <w:lvl w:ilvl="0" w:tplc="54827C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3EAA"/>
    <w:multiLevelType w:val="singleLevel"/>
    <w:tmpl w:val="9F341A04"/>
    <w:lvl w:ilvl="0">
      <w:numFmt w:val="bullet"/>
      <w:lvlText w:val=""/>
      <w:lvlJc w:val="left"/>
      <w:pPr>
        <w:tabs>
          <w:tab w:val="num" w:pos="1100"/>
        </w:tabs>
        <w:ind w:left="1100" w:hanging="390"/>
      </w:pPr>
      <w:rPr>
        <w:rFonts w:ascii="Webdings" w:hAnsi="Web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AD"/>
    <w:rsid w:val="00003842"/>
    <w:rsid w:val="00055D5A"/>
    <w:rsid w:val="00067799"/>
    <w:rsid w:val="000A08AE"/>
    <w:rsid w:val="00126E9C"/>
    <w:rsid w:val="00156D3A"/>
    <w:rsid w:val="001575CF"/>
    <w:rsid w:val="00171CFA"/>
    <w:rsid w:val="00184EAC"/>
    <w:rsid w:val="001C084F"/>
    <w:rsid w:val="001E2B7D"/>
    <w:rsid w:val="002075EB"/>
    <w:rsid w:val="00231874"/>
    <w:rsid w:val="002616C9"/>
    <w:rsid w:val="00295C05"/>
    <w:rsid w:val="002A1B8A"/>
    <w:rsid w:val="002B07CC"/>
    <w:rsid w:val="002B2DA2"/>
    <w:rsid w:val="00323973"/>
    <w:rsid w:val="00355D2E"/>
    <w:rsid w:val="00374DF2"/>
    <w:rsid w:val="003A075B"/>
    <w:rsid w:val="004261DD"/>
    <w:rsid w:val="00466D27"/>
    <w:rsid w:val="00482868"/>
    <w:rsid w:val="004C3056"/>
    <w:rsid w:val="004E69BC"/>
    <w:rsid w:val="00530325"/>
    <w:rsid w:val="00530E0A"/>
    <w:rsid w:val="00561085"/>
    <w:rsid w:val="00594A37"/>
    <w:rsid w:val="005A66A4"/>
    <w:rsid w:val="005B4D5B"/>
    <w:rsid w:val="005C36FE"/>
    <w:rsid w:val="005E200D"/>
    <w:rsid w:val="006341E9"/>
    <w:rsid w:val="006763AD"/>
    <w:rsid w:val="006931FF"/>
    <w:rsid w:val="00695566"/>
    <w:rsid w:val="006C7546"/>
    <w:rsid w:val="0070424D"/>
    <w:rsid w:val="00781815"/>
    <w:rsid w:val="007B0F3F"/>
    <w:rsid w:val="007B1B9D"/>
    <w:rsid w:val="00807360"/>
    <w:rsid w:val="008428EC"/>
    <w:rsid w:val="008643B3"/>
    <w:rsid w:val="00892217"/>
    <w:rsid w:val="008A724A"/>
    <w:rsid w:val="008D2FEC"/>
    <w:rsid w:val="00921984"/>
    <w:rsid w:val="00931CA5"/>
    <w:rsid w:val="009A0D43"/>
    <w:rsid w:val="009B38B9"/>
    <w:rsid w:val="00AE2572"/>
    <w:rsid w:val="00AF07FA"/>
    <w:rsid w:val="00B13A34"/>
    <w:rsid w:val="00B8220B"/>
    <w:rsid w:val="00B86405"/>
    <w:rsid w:val="00BA3A42"/>
    <w:rsid w:val="00BD5AFA"/>
    <w:rsid w:val="00C72B80"/>
    <w:rsid w:val="00CA0FF8"/>
    <w:rsid w:val="00CB3C8A"/>
    <w:rsid w:val="00CC0F35"/>
    <w:rsid w:val="00CE0B58"/>
    <w:rsid w:val="00DB2734"/>
    <w:rsid w:val="00DB5E9B"/>
    <w:rsid w:val="00E00014"/>
    <w:rsid w:val="00E22624"/>
    <w:rsid w:val="00E40AD4"/>
    <w:rsid w:val="00E72DE2"/>
    <w:rsid w:val="00ED480F"/>
    <w:rsid w:val="00F07CFC"/>
    <w:rsid w:val="00F314B1"/>
    <w:rsid w:val="00FC7938"/>
    <w:rsid w:val="00FD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D6B9E"/>
  <w15:chartTrackingRefBased/>
  <w15:docId w15:val="{9A734E6E-D6BF-4285-89D8-8FB1FCF4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9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80F"/>
  </w:style>
  <w:style w:type="paragraph" w:styleId="Stopka">
    <w:name w:val="footer"/>
    <w:basedOn w:val="Normalny"/>
    <w:link w:val="StopkaZnak"/>
    <w:uiPriority w:val="99"/>
    <w:unhideWhenUsed/>
    <w:rsid w:val="00ED4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80F"/>
  </w:style>
  <w:style w:type="paragraph" w:styleId="Tekstpodstawowy">
    <w:name w:val="Body Text"/>
    <w:basedOn w:val="Normalny"/>
    <w:link w:val="TekstpodstawowyZnak"/>
    <w:uiPriority w:val="99"/>
    <w:rsid w:val="004C3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3056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EE8F-0ACF-4E9C-84BA-265455AE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eprzec</dc:creator>
  <cp:keywords/>
  <dc:description/>
  <cp:lastModifiedBy>Dąbrowski, Piotr</cp:lastModifiedBy>
  <cp:revision>56</cp:revision>
  <dcterms:created xsi:type="dcterms:W3CDTF">2016-08-02T10:30:00Z</dcterms:created>
  <dcterms:modified xsi:type="dcterms:W3CDTF">2022-03-17T09:08:00Z</dcterms:modified>
</cp:coreProperties>
</file>